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B343" w14:textId="69CB2402" w:rsidR="00C445B9" w:rsidRPr="00030CAC" w:rsidRDefault="00030CAC" w:rsidP="00C146CA">
      <w:pPr>
        <w:jc w:val="center"/>
        <w:rPr>
          <w:rFonts w:cstheme="minorHAnsi"/>
          <w:b/>
          <w:color w:val="FF6600"/>
          <w:sz w:val="72"/>
          <w:szCs w:val="72"/>
          <w:lang w:val="nl-NL"/>
        </w:rPr>
      </w:pPr>
      <w:r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6E76D7" wp14:editId="67D1E8AD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9429750" cy="628650"/>
                <wp:effectExtent l="0" t="0" r="1905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2DEDA" id="Rechthoek met diagonaal twee afgeronde hoeken 1" o:spid="_x0000_s1026" style="position:absolute;margin-left:.2pt;margin-top:-2.1pt;width:742.5pt;height:49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297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" path="m314325,l9429750,r,l9429750,314325v,173597,-140728,314325,-314325,314325l,628650r,l,314325c,140728,140728,,314325,xe" fillcolor="#909" strokecolor="#990" strokeweight="1pt">
                <v:stroke joinstyle="miter"/>
                <v:path arrowok="t" o:connecttype="custom" o:connectlocs="314325,0;9429750,0;9429750,0;9429750,314325;9115425,628650;0,628650;0,628650;0,314325;314325,0" o:connectangles="0,0,0,0,0,0,0,0,0"/>
              </v:shape>
            </w:pict>
          </mc:Fallback>
        </mc:AlternateConten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>Schoolkalender 20</w:t>
      </w:r>
      <w:r w:rsidR="000A1814">
        <w:rPr>
          <w:rFonts w:cstheme="minorHAnsi"/>
          <w:b/>
          <w:color w:val="FFFFFF" w:themeColor="background1"/>
          <w:sz w:val="72"/>
          <w:szCs w:val="72"/>
          <w:lang w:val="nl-NL"/>
        </w:rPr>
        <w:t>2</w:t>
      </w:r>
      <w:r w:rsidR="00C9465B">
        <w:rPr>
          <w:rFonts w:cstheme="minorHAnsi"/>
          <w:b/>
          <w:color w:val="FFFFFF" w:themeColor="background1"/>
          <w:sz w:val="72"/>
          <w:szCs w:val="72"/>
          <w:lang w:val="nl-NL"/>
        </w:rPr>
        <w:t>2</w: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– 202</w:t>
      </w:r>
      <w:r w:rsidR="00C9465B">
        <w:rPr>
          <w:rFonts w:cstheme="minorHAnsi"/>
          <w:b/>
          <w:color w:val="FFFFFF" w:themeColor="background1"/>
          <w:sz w:val="72"/>
          <w:szCs w:val="72"/>
          <w:lang w:val="nl-NL"/>
        </w:rPr>
        <w:t>3</w:t>
      </w:r>
    </w:p>
    <w:p w14:paraId="22B5058E" w14:textId="77777777" w:rsidR="00C146CA" w:rsidRDefault="00C146CA" w:rsidP="00C146CA">
      <w:pPr>
        <w:rPr>
          <w:lang w:val="nl-NL"/>
        </w:rPr>
        <w:sectPr w:rsidR="00C146CA" w:rsidSect="008E14AD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14:paraId="1EB73381" w14:textId="386BE20F"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5"/>
        <w:gridCol w:w="408"/>
        <w:gridCol w:w="1806"/>
      </w:tblGrid>
      <w:tr w:rsidR="003C526D" w:rsidRPr="00886A8B" w14:paraId="1E9E986C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AB6248A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8A48F9C" w14:textId="65F5C70F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3C262678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29DBA14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54A1E02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6E0419" w14:textId="29816D4C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62A016F6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EF440F4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7F85B84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DDBD761" w14:textId="7F1DF8F8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5E28AD1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E21CB9D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6C9FFE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429476" w14:textId="6407FC8C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2464DC1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4A9F727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18D3275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0D5860D" w14:textId="6FF55C4A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5A846881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99E2FDE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77B684A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45C9F8C" w14:textId="36D4546D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30618E55" w14:textId="0D310707" w:rsidR="003C526D" w:rsidRPr="00886A8B" w:rsidRDefault="0031371A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vriendendag</w:t>
            </w:r>
            <w:proofErr w:type="spellEnd"/>
          </w:p>
        </w:tc>
      </w:tr>
      <w:tr w:rsidR="003C526D" w:rsidRPr="00886A8B" w14:paraId="07D82E6B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49F1B16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6DEE0C0" w14:textId="4496BF6B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3F6103B6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375D7A6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B79756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D9A6CB3" w14:textId="66BBEFD4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3848FF45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832B78E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ADEF67D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A2E491" w14:textId="28F5D080" w:rsidR="003C526D" w:rsidRPr="00886A8B" w:rsidRDefault="00841C14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</w:tcPr>
          <w:p w14:paraId="02274946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A2EA7A8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CB8941D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016D8A1" w14:textId="0A5A94D5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78165E4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16F11A4E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AE2AAFA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4C61595" w14:textId="07D72A9C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E36CA05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04A70D8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A8AD8CF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AC590F" w14:textId="2D145F14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1DE188D1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865A3A1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2D81423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68984B7" w14:textId="16CBF048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44B54004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2585191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E4350F2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7853EB0" w14:textId="76C72ECC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3DC2B9A2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D449FCD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13E2016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761C1F0" w14:textId="1061246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4C59D4C6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588E6203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CB33638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233C568" w14:textId="10302DAB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5728F00F" w14:textId="06A83550" w:rsidR="003C526D" w:rsidRPr="00886A8B" w:rsidRDefault="0031371A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trapdag</w:t>
            </w:r>
            <w:proofErr w:type="spellEnd"/>
          </w:p>
        </w:tc>
      </w:tr>
      <w:tr w:rsidR="003C526D" w:rsidRPr="00886A8B" w14:paraId="759089E1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95302E0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0A239E5" w14:textId="060611E0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93DCF5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5D78540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50665A3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760372" w14:textId="3B2B6379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76EEF1A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57BB917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81FA2B2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0B15437" w14:textId="5CC1649D" w:rsidR="003C526D" w:rsidRPr="00886A8B" w:rsidRDefault="00841C14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1DF89BBF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1482B84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7884DD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88E067F" w14:textId="143CA7F5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</w:tcPr>
          <w:p w14:paraId="2B9C2BC7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1AB14DBE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8BA1F99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5B16B6" w14:textId="143AA990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0C830DB3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F95E61F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F0030F7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5633D62" w14:textId="55361078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2B36C7A6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CE41A4B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4AA23A7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E26A930" w14:textId="4945AF9A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5C358960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1B9E4722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5D170BC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EDEACB1" w14:textId="56247E24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F93FEAE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6D3FE67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21BA8D0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A27F5A7" w14:textId="3C9D3270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A07C317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676D628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DD3A655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BA100D0" w14:textId="4F4F9CD1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1AA9282C" w14:textId="596044F3" w:rsidR="003C526D" w:rsidRPr="006F37FE" w:rsidRDefault="003C526D" w:rsidP="003C526D">
            <w:pPr>
              <w:rPr>
                <w:rFonts w:cstheme="minorHAnsi"/>
                <w:strike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ECC9530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802A2E1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82F9697" w14:textId="78E644A1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74B0D447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4ADE557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98433C5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FC2E488" w14:textId="233B1DDC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22C618B0" w14:textId="3CE33E78" w:rsidR="003C526D" w:rsidRPr="00886A8B" w:rsidRDefault="0031371A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choolfotograaf</w:t>
            </w:r>
          </w:p>
        </w:tc>
      </w:tr>
      <w:tr w:rsidR="003C526D" w:rsidRPr="00886A8B" w14:paraId="06B21BEA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E44066F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2B7A345" w14:textId="2608B33E" w:rsidR="003C526D" w:rsidRPr="00886A8B" w:rsidRDefault="00841C14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</w:tcPr>
          <w:p w14:paraId="69FF6AD3" w14:textId="46B5EA1F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41C14" w:rsidRPr="00886A8B" w14:paraId="4C0E0A7F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34CFB7F" w14:textId="3D0D6E8D" w:rsidR="00841C14" w:rsidRPr="00886A8B" w:rsidRDefault="00841C14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58FE3E" w14:textId="6CEF2A0B" w:rsidR="00841C14" w:rsidRPr="00886A8B" w:rsidRDefault="00841C14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</w:tcPr>
          <w:p w14:paraId="201E78D3" w14:textId="7C2C505B" w:rsidR="00841C14" w:rsidRPr="00886A8B" w:rsidRDefault="00EC3374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E72FEA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Rapport 1+2</w:t>
            </w:r>
          </w:p>
        </w:tc>
      </w:tr>
    </w:tbl>
    <w:p w14:paraId="7CFBB94D" w14:textId="0E80B1C4" w:rsidR="003B6CA1" w:rsidRPr="00E54D46" w:rsidRDefault="007071EE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br w:type="column"/>
      </w:r>
      <w:r w:rsidR="003B6CA1" w:rsidRPr="00E54D46">
        <w:rPr>
          <w:b/>
          <w:color w:val="FF6600"/>
          <w:sz w:val="36"/>
          <w:szCs w:val="36"/>
        </w:rPr>
        <w:t>OKTO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86"/>
        <w:gridCol w:w="429"/>
        <w:gridCol w:w="1774"/>
      </w:tblGrid>
      <w:tr w:rsidR="003C526D" w:rsidRPr="00886A8B" w14:paraId="21CB98AE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1B5823F4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1F68186A" w14:textId="0992F859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777D6D00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144A6AA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1AAD1278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CAA5577" w14:textId="5E20779F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2D9DA833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3848D0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05EA05AD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7DE86721" w14:textId="121586C4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4" w:type="dxa"/>
            <w:tcBorders>
              <w:left w:val="nil"/>
            </w:tcBorders>
          </w:tcPr>
          <w:p w14:paraId="57C96069" w14:textId="0398224F" w:rsidR="003C526D" w:rsidRPr="00886A8B" w:rsidRDefault="0031371A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edagogische studiedag</w:t>
            </w:r>
          </w:p>
        </w:tc>
      </w:tr>
      <w:tr w:rsidR="003C526D" w:rsidRPr="00886A8B" w14:paraId="01F702F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F246E62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63ABA20E" w14:textId="4AA1B15B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4" w:type="dxa"/>
            <w:tcBorders>
              <w:left w:val="nil"/>
            </w:tcBorders>
          </w:tcPr>
          <w:p w14:paraId="4A74E80C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C21ACB6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7C39285F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37CECDA2" w14:textId="68813D9D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4" w:type="dxa"/>
            <w:tcBorders>
              <w:left w:val="nil"/>
            </w:tcBorders>
          </w:tcPr>
          <w:p w14:paraId="13B399D8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5E02992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2EBB9A0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083D248B" w14:textId="5C9694F6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4" w:type="dxa"/>
            <w:tcBorders>
              <w:left w:val="nil"/>
            </w:tcBorders>
          </w:tcPr>
          <w:p w14:paraId="2CAF8DD0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B38D134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3A7AB0A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32599924" w14:textId="29FFAD12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4" w:type="dxa"/>
            <w:tcBorders>
              <w:left w:val="nil"/>
            </w:tcBorders>
          </w:tcPr>
          <w:p w14:paraId="3254D33E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AA65F67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4DBEB65E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2867255E" w14:textId="0A66556D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18114C3C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AFC262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0BA6E8CF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1D3E0061" w14:textId="39320C71" w:rsidR="003C526D" w:rsidRPr="00886A8B" w:rsidRDefault="00841C14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6EA13F09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447F8CD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7650263D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7BD7F954" w14:textId="3022CD24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4" w:type="dxa"/>
            <w:tcBorders>
              <w:left w:val="nil"/>
            </w:tcBorders>
          </w:tcPr>
          <w:p w14:paraId="2784FF6E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C50E90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4820A225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6F93ED5" w14:textId="11103954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4" w:type="dxa"/>
            <w:tcBorders>
              <w:left w:val="nil"/>
            </w:tcBorders>
          </w:tcPr>
          <w:p w14:paraId="42EC3F9B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80D0922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4709D6CA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5F81E46A" w14:textId="1C7457A7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4" w:type="dxa"/>
            <w:tcBorders>
              <w:left w:val="nil"/>
            </w:tcBorders>
          </w:tcPr>
          <w:p w14:paraId="152498F7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5A501CB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724292D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714C9CA7" w14:textId="3891201C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4" w:type="dxa"/>
            <w:tcBorders>
              <w:left w:val="nil"/>
            </w:tcBorders>
          </w:tcPr>
          <w:p w14:paraId="2322B5CB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73F318B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26428271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6092FDA5" w14:textId="66FA7C5D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4" w:type="dxa"/>
            <w:tcBorders>
              <w:left w:val="nil"/>
            </w:tcBorders>
          </w:tcPr>
          <w:p w14:paraId="02197F8F" w14:textId="2A0F0676" w:rsidR="003C526D" w:rsidRPr="00886A8B" w:rsidRDefault="0031371A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oekenbeurs</w:t>
            </w:r>
          </w:p>
        </w:tc>
      </w:tr>
      <w:tr w:rsidR="003C526D" w:rsidRPr="00886A8B" w14:paraId="53C0023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3E5C7BDD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D089A02" w14:textId="3BDB968E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4E093EEE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086D6B6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08218B9E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09F5D025" w14:textId="0BC14A9B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363EC135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319248E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FE7D064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B328916" w14:textId="6FE52E09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4" w:type="dxa"/>
            <w:tcBorders>
              <w:left w:val="nil"/>
            </w:tcBorders>
          </w:tcPr>
          <w:p w14:paraId="4CC1D51A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344FD5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369C3AD2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2895EF6" w14:textId="6E0B4261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4" w:type="dxa"/>
            <w:tcBorders>
              <w:left w:val="nil"/>
            </w:tcBorders>
          </w:tcPr>
          <w:p w14:paraId="0B0CC096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5497F13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08B75A42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7D0E482D" w14:textId="6276E6B8" w:rsidR="003C526D" w:rsidRPr="00886A8B" w:rsidRDefault="00841C14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4" w:type="dxa"/>
            <w:tcBorders>
              <w:left w:val="nil"/>
            </w:tcBorders>
          </w:tcPr>
          <w:p w14:paraId="27F3F202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F2483D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40ED267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7AAB56D" w14:textId="2CDB3CA8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4" w:type="dxa"/>
            <w:tcBorders>
              <w:left w:val="nil"/>
            </w:tcBorders>
          </w:tcPr>
          <w:p w14:paraId="5AFEE1AD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961501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36E2885A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B95B5D8" w14:textId="73D7CC1D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4" w:type="dxa"/>
            <w:tcBorders>
              <w:left w:val="nil"/>
            </w:tcBorders>
          </w:tcPr>
          <w:p w14:paraId="296DEE72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C07E1B4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254BA4C2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61FC64BD" w14:textId="7AB16983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2AB1A4B1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DFE2777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556ABA90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A841008" w14:textId="72D6616C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37680E6C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58A8B8A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0A3CDF18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5C474D8B" w14:textId="15C9AE29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3676C5AF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853E0BC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2F17F31E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44D69266" w14:textId="1076FCD1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76BB3E59" w14:textId="7374C1C0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EA1E669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14E13E47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201EE331" w14:textId="4B8C76E2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5BFE8785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EDF002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341135F8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13502D2F" w14:textId="7A693CD2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05E21F7F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22502B3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5C16FBFD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78CE0ED8" w14:textId="254B6FCD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141C70ED" w14:textId="126D76B3" w:rsidR="003C526D" w:rsidRPr="00886A8B" w:rsidRDefault="00EC3374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E72FEA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herfstrapport</w:t>
            </w:r>
          </w:p>
        </w:tc>
      </w:tr>
      <w:tr w:rsidR="003C526D" w:rsidRPr="00886A8B" w14:paraId="3CF219D3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00E55543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904A2B5" w14:textId="11706428" w:rsidR="003C526D" w:rsidRPr="00886A8B" w:rsidRDefault="00841C14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41E302E0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9DDF183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2ED59450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52A780AD" w14:textId="06A41C05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  <w:r w:rsidR="00D33F45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7F004EDA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33F45" w:rsidRPr="00886A8B" w14:paraId="48A3F4F6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CDC800"/>
          </w:tcPr>
          <w:p w14:paraId="659738F3" w14:textId="2ED5D1FB" w:rsidR="00D33F45" w:rsidRPr="00886A8B" w:rsidRDefault="00D33F45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CDC800"/>
          </w:tcPr>
          <w:p w14:paraId="75709FDC" w14:textId="098BB3BE" w:rsidR="00D33F45" w:rsidRPr="00886A8B" w:rsidRDefault="00D33F45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CDC800"/>
          </w:tcPr>
          <w:p w14:paraId="7CB1B61A" w14:textId="10554B29" w:rsidR="00D33F45" w:rsidRPr="00886A8B" w:rsidRDefault="00372BFD" w:rsidP="007071E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HERFSTVAKANTIE</w:t>
            </w:r>
          </w:p>
        </w:tc>
      </w:tr>
    </w:tbl>
    <w:p w14:paraId="0388B043" w14:textId="3DF92208" w:rsidR="003B6CA1" w:rsidRPr="00E54D46" w:rsidRDefault="00135E23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br w:type="column"/>
      </w:r>
      <w:r w:rsidR="003B6CA1" w:rsidRPr="00E54D46">
        <w:rPr>
          <w:b/>
          <w:color w:val="FF6600"/>
          <w:sz w:val="36"/>
          <w:szCs w:val="36"/>
        </w:rPr>
        <w:t>NOVEM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528"/>
        <w:gridCol w:w="440"/>
        <w:gridCol w:w="1721"/>
      </w:tblGrid>
      <w:tr w:rsidR="003C526D" w:rsidRPr="00886A8B" w14:paraId="38D52216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D89C58E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96CBA38" w14:textId="6A20D717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1B30C3D2" w14:textId="283927E8" w:rsidR="003C526D" w:rsidRPr="00886A8B" w:rsidRDefault="00D33F45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LLERHEILIGEN</w:t>
            </w:r>
          </w:p>
        </w:tc>
      </w:tr>
      <w:tr w:rsidR="00D33F45" w:rsidRPr="00886A8B" w14:paraId="65ED646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7E40545" w14:textId="59F096A0" w:rsidR="00D33F45" w:rsidRPr="00886A8B" w:rsidRDefault="00D33F45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1AAE37B" w14:textId="1504085B" w:rsidR="00D33F45" w:rsidRPr="00886A8B" w:rsidRDefault="00D33F45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43E5E776" w14:textId="6F7CBBA1" w:rsidR="00D33F45" w:rsidRPr="00886A8B" w:rsidRDefault="00D33F45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LLERZIELEN</w:t>
            </w:r>
          </w:p>
        </w:tc>
      </w:tr>
      <w:tr w:rsidR="003C526D" w:rsidRPr="00886A8B" w14:paraId="602A192E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4C8B35A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2954DF3" w14:textId="4E216419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14DC3D58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BB95A7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A14ED1A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D8CDCC" w14:textId="00FE34FB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5B5BCC4C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24F61C0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0D1A0A4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50C79A3" w14:textId="33EC0D35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0AA335B0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C249EE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A65E129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7BB6A4" w14:textId="431B8090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221A75C4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09A1341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3F1787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1A80216" w14:textId="0E97A28D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55650C6A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0AD4C94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1E168C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F7E3F30" w14:textId="3FDCEE5B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</w:tcPr>
          <w:p w14:paraId="394AEF8D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8C3222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3A15C3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F61AE6E" w14:textId="254013C0" w:rsidR="003C526D" w:rsidRPr="00886A8B" w:rsidRDefault="00D33F45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21" w:type="dxa"/>
            <w:tcBorders>
              <w:left w:val="nil"/>
            </w:tcBorders>
          </w:tcPr>
          <w:p w14:paraId="116DB4F0" w14:textId="0D6DDE76" w:rsidR="003C526D" w:rsidRPr="00886A8B" w:rsidRDefault="00F825C0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ponsortocht</w:t>
            </w:r>
          </w:p>
        </w:tc>
      </w:tr>
      <w:tr w:rsidR="00D33F45" w:rsidRPr="00886A8B" w14:paraId="4D36E3F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01539BA" w14:textId="150895FE" w:rsidR="00D33F45" w:rsidRPr="00886A8B" w:rsidRDefault="00D33F45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95481D1" w14:textId="0D528882" w:rsidR="00D33F45" w:rsidRPr="00886A8B" w:rsidRDefault="00D33F45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721" w:type="dxa"/>
            <w:tcBorders>
              <w:left w:val="nil"/>
            </w:tcBorders>
          </w:tcPr>
          <w:p w14:paraId="1A050253" w14:textId="31A6AB31" w:rsidR="00D33F45" w:rsidRPr="00886A8B" w:rsidRDefault="00D6149E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int-Maarten</w:t>
            </w:r>
          </w:p>
        </w:tc>
      </w:tr>
      <w:tr w:rsidR="003C526D" w:rsidRPr="00886A8B" w14:paraId="4814696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101BFCE" w14:textId="23897514" w:rsidR="003C526D" w:rsidRPr="00886A8B" w:rsidRDefault="00D33F45" w:rsidP="003C526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281DED" w14:textId="77777777" w:rsidR="003C526D" w:rsidRPr="00886A8B" w:rsidRDefault="003C526D" w:rsidP="003C526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D10C9A4" w14:textId="77777777" w:rsidR="003C526D" w:rsidRPr="00886A8B" w:rsidRDefault="003C526D" w:rsidP="00127594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WAPENSTILSTAND</w:t>
            </w:r>
          </w:p>
        </w:tc>
      </w:tr>
      <w:tr w:rsidR="003C526D" w:rsidRPr="00886A8B" w14:paraId="57649A2E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C1B195E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A8F208" w14:textId="55C2A2CF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2A59F04E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6512DE1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97BB93E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A7E53E5" w14:textId="63D3D72C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4B653FE6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B3146C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359C39D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5B244B0" w14:textId="067B5086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</w:tcPr>
          <w:p w14:paraId="3301E815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14EFC73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C75B96E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578927" w14:textId="23EF2F51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</w:tcPr>
          <w:p w14:paraId="58356EFD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CDEA2D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DBB3525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1F298F2" w14:textId="059F793C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</w:tcPr>
          <w:p w14:paraId="72E240D8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42CE3E0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41AF6FD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98227BF" w14:textId="15F5122F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</w:tcPr>
          <w:p w14:paraId="613B8A13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5430605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2EF493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96969F7" w14:textId="7C1419EA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</w:tcPr>
          <w:p w14:paraId="0C131C46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53183314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EED3C0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E23CE00" w14:textId="0ED715AB" w:rsidR="003C526D" w:rsidRPr="00886A8B" w:rsidRDefault="00D160CC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4EA2B575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4323D2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26C5D7B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24B2201" w14:textId="48153CF9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476476E6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5A642D4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661EF91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6307035" w14:textId="79A50658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7B4D759F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AEFC656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65EB8C6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AE36423" w14:textId="2A267F2E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3085753F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014E4F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B98798E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37C0BCA" w14:textId="2128F64E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18DCF7A3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ED7E69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CA156EF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4910271" w14:textId="67A2BF21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4A176704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DE4C2C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BB6C690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DEC5EB2" w14:textId="20B7B154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1FF9D172" w14:textId="37A3C71B" w:rsidR="003C526D" w:rsidRPr="00886A8B" w:rsidRDefault="0031371A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Vrije dag</w:t>
            </w:r>
          </w:p>
        </w:tc>
      </w:tr>
      <w:tr w:rsidR="003C526D" w:rsidRPr="00886A8B" w14:paraId="3FCC3D4E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C11274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91BD616" w14:textId="150A92D0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5BF0CBED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1B07EE0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958BCFE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C572613" w14:textId="410BF554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65CA3E2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207400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A43E6C7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9F91E69" w14:textId="68E97C80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</w:tcPr>
          <w:p w14:paraId="25106BE0" w14:textId="033D8DFB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F8414B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B30033D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F92BEE" w14:textId="6A8FC9E7" w:rsidR="003C526D" w:rsidRPr="00886A8B" w:rsidRDefault="00D160C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21" w:type="dxa"/>
            <w:tcBorders>
              <w:left w:val="nil"/>
            </w:tcBorders>
          </w:tcPr>
          <w:p w14:paraId="1117221B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160CC" w:rsidRPr="00886A8B" w14:paraId="046419EC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A9992FC" w14:textId="1D6B7F4F" w:rsidR="00D160CC" w:rsidRPr="00886A8B" w:rsidRDefault="00D160CC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0A8A67E" w14:textId="525DBE15" w:rsidR="00D160CC" w:rsidRPr="00886A8B" w:rsidRDefault="00D160C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21" w:type="dxa"/>
            <w:tcBorders>
              <w:left w:val="nil"/>
            </w:tcBorders>
          </w:tcPr>
          <w:p w14:paraId="6107D430" w14:textId="77777777" w:rsidR="00D160CC" w:rsidRPr="00886A8B" w:rsidRDefault="00D160CC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14:paraId="45C0213F" w14:textId="3F53BC3C" w:rsidR="003B6CA1" w:rsidRDefault="003B6CA1"/>
    <w:p w14:paraId="76C835E4" w14:textId="0A690E5C" w:rsidR="003B6CA1" w:rsidRPr="00E54D46" w:rsidRDefault="007016EC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noProof/>
          <w:color w:val="FF6600"/>
          <w:sz w:val="36"/>
          <w:szCs w:val="36"/>
          <w:lang w:eastAsia="nl-BE"/>
        </w:rPr>
        <w:drawing>
          <wp:anchor distT="0" distB="0" distL="114300" distR="114300" simplePos="0" relativeHeight="251667456" behindDoc="1" locked="0" layoutInCell="1" allowOverlap="1" wp14:anchorId="50D8CCF1" wp14:editId="188B918C">
            <wp:simplePos x="0" y="0"/>
            <wp:positionH relativeFrom="rightMargin">
              <wp:posOffset>169545</wp:posOffset>
            </wp:positionH>
            <wp:positionV relativeFrom="paragraph">
              <wp:posOffset>5467019</wp:posOffset>
            </wp:positionV>
            <wp:extent cx="347980" cy="64770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34798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CA1" w:rsidRPr="00E54D46">
        <w:rPr>
          <w:b/>
          <w:color w:val="FF6600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3C526D" w:rsidRPr="00886A8B" w14:paraId="56E8BB8A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3033C677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4D5184B8" w14:textId="7485C8CB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</w:tcPr>
          <w:p w14:paraId="4B5D573E" w14:textId="42EB431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96C0CCE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396F8B0E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07365D79" w14:textId="667118AD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</w:tcPr>
          <w:p w14:paraId="4BACA613" w14:textId="54F28157" w:rsidR="003C526D" w:rsidRPr="00886A8B" w:rsidRDefault="006442F2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</w:t>
            </w:r>
            <w:r w:rsidR="0031371A">
              <w:rPr>
                <w:rFonts w:cstheme="minorHAnsi"/>
                <w:sz w:val="18"/>
                <w:szCs w:val="18"/>
                <w:lang w:val="nl-NL"/>
              </w:rPr>
              <w:t>int</w:t>
            </w:r>
          </w:p>
        </w:tc>
      </w:tr>
      <w:tr w:rsidR="003C526D" w:rsidRPr="00886A8B" w14:paraId="67B4D9AF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013415E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46380073" w14:textId="1274F176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6D761FF5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3B7F1907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20100D2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22D47CD0" w14:textId="1C25A0DB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4CC4F886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3EF7F06C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15EFEE0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308C074B" w14:textId="002D9759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</w:tcPr>
          <w:p w14:paraId="0700A649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674CCE21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48CF3806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50A52162" w14:textId="43DF2629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</w:tcPr>
          <w:p w14:paraId="69FE9952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F31440B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088CC50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B7016E8" w14:textId="263417E7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</w:tcPr>
          <w:p w14:paraId="362B88F1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203159A8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600C203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4C3C4C4C" w14:textId="1FC01E85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</w:tcPr>
          <w:p w14:paraId="4047DE8B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5DE47E1B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20494FB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3784A0A3" w14:textId="06A6C915" w:rsidR="003C526D" w:rsidRPr="00886A8B" w:rsidRDefault="00D160C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09" w:type="dxa"/>
            <w:tcBorders>
              <w:left w:val="nil"/>
            </w:tcBorders>
          </w:tcPr>
          <w:p w14:paraId="76134FAC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507BBA90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21C6BF22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09F2F5A" w14:textId="199E634C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55E86BC8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13201C08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35B0F729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106B95B" w14:textId="720E983F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5A01D39D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64B82" w:rsidRPr="00886A8B" w14:paraId="03A82AD6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51E02B42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FE86057" w14:textId="7E2CDCD4" w:rsidR="00664B82" w:rsidRPr="00886A8B" w:rsidRDefault="00664B82" w:rsidP="00664B8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809" w:type="dxa"/>
            <w:tcBorders>
              <w:left w:val="nil"/>
            </w:tcBorders>
          </w:tcPr>
          <w:p w14:paraId="30C4A985" w14:textId="412902EC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Oudercontacten KS</w:t>
            </w:r>
          </w:p>
        </w:tc>
      </w:tr>
      <w:tr w:rsidR="00664B82" w:rsidRPr="00886A8B" w14:paraId="72522FFD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65800D36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C87B6AB" w14:textId="740799FB" w:rsidR="00664B82" w:rsidRPr="00886A8B" w:rsidRDefault="00664B82" w:rsidP="00664B8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809" w:type="dxa"/>
            <w:tcBorders>
              <w:left w:val="nil"/>
            </w:tcBorders>
          </w:tcPr>
          <w:p w14:paraId="7D77A718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64B82" w:rsidRPr="00886A8B" w14:paraId="30C4A850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5607E8E1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087DF634" w14:textId="5B238405" w:rsidR="00664B82" w:rsidRPr="00886A8B" w:rsidRDefault="00664B82" w:rsidP="00664B8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809" w:type="dxa"/>
            <w:tcBorders>
              <w:left w:val="nil"/>
            </w:tcBorders>
          </w:tcPr>
          <w:p w14:paraId="635AE308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64B82" w:rsidRPr="00886A8B" w14:paraId="63C042B3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0379C8F4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21EDB7B" w14:textId="3A0036BA" w:rsidR="00664B82" w:rsidRPr="00886A8B" w:rsidRDefault="00664B82" w:rsidP="00664B8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809" w:type="dxa"/>
            <w:tcBorders>
              <w:left w:val="nil"/>
            </w:tcBorders>
          </w:tcPr>
          <w:p w14:paraId="24D6E948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64B82" w:rsidRPr="00886A8B" w14:paraId="4847D4E3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61CBBB2C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5FD86145" w14:textId="7E160374" w:rsidR="00664B82" w:rsidRPr="00886A8B" w:rsidRDefault="00664B82" w:rsidP="00664B8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809" w:type="dxa"/>
            <w:tcBorders>
              <w:left w:val="nil"/>
            </w:tcBorders>
          </w:tcPr>
          <w:p w14:paraId="0B188F8D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64B82" w:rsidRPr="00886A8B" w14:paraId="2ABB6DC8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06BED8F1" w14:textId="77777777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2954C2C" w14:textId="74DB6EF4" w:rsidR="00664B82" w:rsidRPr="00886A8B" w:rsidRDefault="00664B82" w:rsidP="00664B8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14981DC9" w14:textId="77777777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64B82" w:rsidRPr="00886A8B" w14:paraId="4DCA4049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736F4940" w14:textId="77777777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0F5A13EA" w14:textId="28789087" w:rsidR="00664B82" w:rsidRPr="00886A8B" w:rsidRDefault="00664B82" w:rsidP="00664B8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0DBAAEA2" w14:textId="77777777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64B82" w:rsidRPr="00886A8B" w14:paraId="142AC0E0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63111CA4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22849D8A" w14:textId="04014E6C" w:rsidR="00664B82" w:rsidRPr="00886A8B" w:rsidRDefault="00664B82" w:rsidP="00664B8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549C886E" w14:textId="372C3BA5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Oudercontact LS</w:t>
            </w:r>
          </w:p>
        </w:tc>
      </w:tr>
      <w:tr w:rsidR="00664B82" w:rsidRPr="00886A8B" w14:paraId="31793C44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47360DD8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7FBDE158" w14:textId="0CE26361" w:rsidR="00664B82" w:rsidRPr="00886A8B" w:rsidRDefault="00664B82" w:rsidP="00664B8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327AF0EB" w14:textId="08B3326E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Oudercontact LS</w:t>
            </w:r>
          </w:p>
        </w:tc>
      </w:tr>
      <w:tr w:rsidR="00664B82" w:rsidRPr="00886A8B" w14:paraId="69D7BF94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1309CED4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7A50517C" w14:textId="1AEE9A9F" w:rsidR="00664B82" w:rsidRPr="00886A8B" w:rsidRDefault="00664B82" w:rsidP="00664B8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76530445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64B82" w:rsidRPr="00886A8B" w14:paraId="58B317AB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14DD7BFE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0FEA6FFB" w14:textId="1B253485" w:rsidR="00664B82" w:rsidRPr="00886A8B" w:rsidRDefault="00664B82" w:rsidP="00664B8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2FD6A635" w14:textId="7464EAEC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Kerstkoor</w:t>
            </w:r>
          </w:p>
        </w:tc>
      </w:tr>
      <w:tr w:rsidR="00664B82" w:rsidRPr="00886A8B" w14:paraId="0AB47749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699FE1D8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35A81CCC" w14:textId="60C7D6F4" w:rsidR="00664B82" w:rsidRPr="00886A8B" w:rsidRDefault="00664B82" w:rsidP="00664B8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0D658538" w14:textId="3B61510C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E72FEA">
              <w:rPr>
                <w:rFonts w:cstheme="minorHAnsi"/>
                <w:sz w:val="18"/>
                <w:szCs w:val="18"/>
                <w:lang w:val="nl-NL"/>
              </w:rPr>
              <w:t>kerstrapport</w:t>
            </w:r>
          </w:p>
        </w:tc>
      </w:tr>
      <w:tr w:rsidR="00664B82" w:rsidRPr="00886A8B" w14:paraId="264CBE5C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4850D900" w14:textId="77777777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0A1B8A7" w14:textId="42A9D6EE" w:rsidR="00664B82" w:rsidRPr="00886A8B" w:rsidRDefault="00664B82" w:rsidP="00664B8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3735CED6" w14:textId="75AB343D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64B82" w:rsidRPr="00886A8B" w14:paraId="1EFD1F7A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692FA85C" w14:textId="77777777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45AC290" w14:textId="153F8348" w:rsidR="00664B82" w:rsidRPr="00886A8B" w:rsidRDefault="00664B82" w:rsidP="00664B8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08E6F2CC" w14:textId="440006CA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ERSTMIS</w:t>
            </w:r>
          </w:p>
        </w:tc>
      </w:tr>
      <w:tr w:rsidR="00664B82" w:rsidRPr="00886A8B" w14:paraId="72709DAE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2EE765DC" w14:textId="43092BE6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7E3B69A8" w14:textId="7AF3FF00" w:rsidR="00664B82" w:rsidRPr="00886A8B" w:rsidRDefault="00664B82" w:rsidP="00664B8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48514FD6" w14:textId="6F42D3D1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vertAlign w:val="superscript"/>
                <w:lang w:val="nl-NL"/>
              </w:rPr>
              <w:t>de</w:t>
            </w: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KERSTDAG</w:t>
            </w:r>
          </w:p>
        </w:tc>
      </w:tr>
      <w:tr w:rsidR="00664B82" w:rsidRPr="00886A8B" w14:paraId="07DE6192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6FAD5AF7" w14:textId="416B218B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6887B927" w14:textId="77777777" w:rsidR="00664B82" w:rsidRPr="00886A8B" w:rsidRDefault="00664B82" w:rsidP="00664B8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39D6FE16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ERSTVAKANTIE</w:t>
            </w:r>
          </w:p>
        </w:tc>
      </w:tr>
      <w:tr w:rsidR="00664B82" w:rsidRPr="00886A8B" w14:paraId="4A3E5314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1E826704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0BB6CAE4" w14:textId="09CC121B" w:rsidR="00664B82" w:rsidRPr="00886A8B" w:rsidRDefault="00664B82" w:rsidP="00664B8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7E923669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64B82" w:rsidRPr="00886A8B" w14:paraId="26DCE5F9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540606B3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063BD21B" w14:textId="60ED9139" w:rsidR="00664B82" w:rsidRPr="00886A8B" w:rsidRDefault="00664B82" w:rsidP="00664B8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3FF7F774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64B82" w:rsidRPr="00886A8B" w14:paraId="4659F5DB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036F4A37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5F7EE1C4" w14:textId="4F18F996" w:rsidR="00664B82" w:rsidRPr="00886A8B" w:rsidRDefault="00664B82" w:rsidP="00664B8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21A8087A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64B82" w:rsidRPr="00886A8B" w14:paraId="7A6FF67E" w14:textId="77777777" w:rsidTr="00664B82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59263B5B" w14:textId="77777777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2ABFF6D7" w14:textId="68F22904" w:rsidR="00664B82" w:rsidRPr="00886A8B" w:rsidRDefault="00664B82" w:rsidP="00664B8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216D5559" w14:textId="77777777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</w:tbl>
    <w:p w14:paraId="672D959B" w14:textId="77777777" w:rsidR="00135E23" w:rsidRPr="00E54D46" w:rsidRDefault="00135E23" w:rsidP="00135E23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>
        <w:rPr>
          <w:lang w:val="nl-NL"/>
        </w:rPr>
        <w:br w:type="column"/>
      </w:r>
      <w:r w:rsidRPr="00E54D46">
        <w:rPr>
          <w:b/>
          <w:color w:val="FF6600"/>
          <w:sz w:val="36"/>
          <w:szCs w:val="36"/>
        </w:rPr>
        <w:t>JANUARI</w:t>
      </w:r>
    </w:p>
    <w:tbl>
      <w:tblPr>
        <w:tblStyle w:val="Tabelraster"/>
        <w:tblW w:w="2725" w:type="dxa"/>
        <w:tblLook w:val="04A0" w:firstRow="1" w:lastRow="0" w:firstColumn="1" w:lastColumn="0" w:noHBand="0" w:noVBand="1"/>
      </w:tblPr>
      <w:tblGrid>
        <w:gridCol w:w="509"/>
        <w:gridCol w:w="479"/>
        <w:gridCol w:w="1737"/>
      </w:tblGrid>
      <w:tr w:rsidR="00135E23" w:rsidRPr="00886A8B" w14:paraId="79AFE1F3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5AD145A1" w14:textId="77777777" w:rsidR="00135E23" w:rsidRPr="00886A8B" w:rsidRDefault="00135E23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29692807" w14:textId="77777777" w:rsidR="00135E23" w:rsidRPr="00886A8B" w:rsidRDefault="00135E23" w:rsidP="00886A8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1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423155A8" w14:textId="77777777" w:rsidR="00135E23" w:rsidRPr="00886A8B" w:rsidRDefault="00135E23" w:rsidP="0030495D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NIEUWJAARSDAG</w:t>
            </w:r>
          </w:p>
        </w:tc>
      </w:tr>
      <w:tr w:rsidR="00135E23" w:rsidRPr="00886A8B" w14:paraId="7542285D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6B7C11E6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11C790AE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DC800"/>
          </w:tcPr>
          <w:p w14:paraId="30061AE2" w14:textId="77777777" w:rsidR="00135E23" w:rsidRPr="00886A8B" w:rsidRDefault="00135E23" w:rsidP="0030495D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2BED4298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061376F1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33C6B878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DC800"/>
          </w:tcPr>
          <w:p w14:paraId="699FA0EB" w14:textId="77777777" w:rsidR="00135E23" w:rsidRPr="00886A8B" w:rsidRDefault="00135E23" w:rsidP="0030495D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3F496364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48209849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257F04E8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DC800"/>
          </w:tcPr>
          <w:p w14:paraId="14EC10B3" w14:textId="77777777" w:rsidR="00135E23" w:rsidRPr="00886A8B" w:rsidRDefault="00135E23" w:rsidP="0030495D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69B5685A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7D76CE4A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51D4DA5A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DC800"/>
          </w:tcPr>
          <w:p w14:paraId="6DC99711" w14:textId="77777777" w:rsidR="00135E23" w:rsidRPr="00886A8B" w:rsidRDefault="00135E23" w:rsidP="0030495D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74D66B6D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6F71243A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6287B59C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DC800"/>
          </w:tcPr>
          <w:p w14:paraId="0B4F1B49" w14:textId="77777777" w:rsidR="00135E23" w:rsidRPr="00886A8B" w:rsidRDefault="00135E23" w:rsidP="0030495D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63DE3B80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60E41F5E" w14:textId="77777777" w:rsidR="00135E23" w:rsidRPr="00886A8B" w:rsidRDefault="00135E23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2A945335" w14:textId="77777777" w:rsidR="00135E23" w:rsidRPr="00886A8B" w:rsidRDefault="00135E23" w:rsidP="00886A8B">
            <w:pPr>
              <w:ind w:right="3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7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1748EDFA" w14:textId="77777777" w:rsidR="00135E23" w:rsidRPr="00886A8B" w:rsidRDefault="00135E23" w:rsidP="0030495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1405555F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5F9D99BB" w14:textId="77777777" w:rsidR="00135E23" w:rsidRPr="00886A8B" w:rsidRDefault="00135E23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3C1F7AEB" w14:textId="5C00A513" w:rsidR="00135E23" w:rsidRPr="00886A8B" w:rsidRDefault="00135E23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8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1EBB5700" w14:textId="77777777" w:rsidR="00135E23" w:rsidRPr="00886A8B" w:rsidRDefault="00135E23" w:rsidP="0030495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7949DC3E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BA8E419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09434A9C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37" w:type="dxa"/>
            <w:tcBorders>
              <w:left w:val="nil"/>
            </w:tcBorders>
          </w:tcPr>
          <w:p w14:paraId="7591E6A2" w14:textId="77777777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40F75EA5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1933F6B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28F4C051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737" w:type="dxa"/>
            <w:tcBorders>
              <w:left w:val="nil"/>
            </w:tcBorders>
          </w:tcPr>
          <w:p w14:paraId="5082B21A" w14:textId="77777777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2E190BC5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6CF6B98E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50395FB7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737" w:type="dxa"/>
            <w:tcBorders>
              <w:left w:val="nil"/>
            </w:tcBorders>
          </w:tcPr>
          <w:p w14:paraId="4419D54F" w14:textId="07DF41C5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40B95EF3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1E556C4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263E5AA5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737" w:type="dxa"/>
            <w:tcBorders>
              <w:left w:val="nil"/>
            </w:tcBorders>
          </w:tcPr>
          <w:p w14:paraId="412843AF" w14:textId="0385F0AB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0DA41DC9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27C69F8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19FA12D5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737" w:type="dxa"/>
            <w:tcBorders>
              <w:left w:val="nil"/>
            </w:tcBorders>
          </w:tcPr>
          <w:p w14:paraId="29B130A6" w14:textId="2CF248C3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59C4CA05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6C175473" w14:textId="77777777" w:rsidR="00135E23" w:rsidRPr="00886A8B" w:rsidRDefault="00135E23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560FB4F7" w14:textId="77777777" w:rsidR="00135E23" w:rsidRPr="00886A8B" w:rsidRDefault="00135E23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339E44DE" w14:textId="4A206EA5" w:rsidR="00135E23" w:rsidRPr="00886A8B" w:rsidRDefault="00135E23" w:rsidP="0030495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73D56120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6D8705B2" w14:textId="77777777" w:rsidR="00135E23" w:rsidRPr="00886A8B" w:rsidRDefault="00135E23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6FF25C5F" w14:textId="77777777" w:rsidR="00135E23" w:rsidRPr="00886A8B" w:rsidRDefault="00135E23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5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3FCE9921" w14:textId="676BD5DE" w:rsidR="00135E23" w:rsidRPr="00886A8B" w:rsidRDefault="00135E23" w:rsidP="0030495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670DD92E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5BFBF62B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C1FBF09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737" w:type="dxa"/>
            <w:tcBorders>
              <w:left w:val="nil"/>
            </w:tcBorders>
          </w:tcPr>
          <w:p w14:paraId="18F0C04C" w14:textId="3036AF06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0B824FFF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951B50C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E9B4015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737" w:type="dxa"/>
            <w:tcBorders>
              <w:left w:val="nil"/>
            </w:tcBorders>
          </w:tcPr>
          <w:p w14:paraId="54F664B5" w14:textId="77777777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0608BB9A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1438DC1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37A1EDB8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737" w:type="dxa"/>
            <w:tcBorders>
              <w:left w:val="nil"/>
            </w:tcBorders>
          </w:tcPr>
          <w:p w14:paraId="5A29860E" w14:textId="77777777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09EA8A8D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811C7BB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7D282107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37" w:type="dxa"/>
            <w:tcBorders>
              <w:left w:val="nil"/>
            </w:tcBorders>
          </w:tcPr>
          <w:p w14:paraId="0788106B" w14:textId="227518AF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07D48181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05D2071D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5678660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737" w:type="dxa"/>
            <w:tcBorders>
              <w:left w:val="nil"/>
            </w:tcBorders>
          </w:tcPr>
          <w:p w14:paraId="4F9AFC79" w14:textId="77777777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5A36751F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7E78F9A4" w14:textId="77777777" w:rsidR="00135E23" w:rsidRPr="00886A8B" w:rsidRDefault="00135E23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020E093C" w14:textId="77777777" w:rsidR="00135E23" w:rsidRPr="00886A8B" w:rsidRDefault="00135E23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6F84F1A0" w14:textId="77777777" w:rsidR="00135E23" w:rsidRPr="00886A8B" w:rsidRDefault="00135E23" w:rsidP="0030495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58F565CD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763809B0" w14:textId="77777777" w:rsidR="00135E23" w:rsidRPr="00886A8B" w:rsidRDefault="00135E23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5ED8A690" w14:textId="77777777" w:rsidR="00135E23" w:rsidRPr="00886A8B" w:rsidRDefault="00135E23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2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387AC572" w14:textId="77777777" w:rsidR="00135E23" w:rsidRPr="00886A8B" w:rsidRDefault="00135E23" w:rsidP="0030495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24333183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594F5CF0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54AD3981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737" w:type="dxa"/>
            <w:tcBorders>
              <w:left w:val="nil"/>
            </w:tcBorders>
          </w:tcPr>
          <w:p w14:paraId="1483ED4C" w14:textId="77777777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622766AB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5AFF2B35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0A296813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737" w:type="dxa"/>
            <w:tcBorders>
              <w:left w:val="nil"/>
            </w:tcBorders>
          </w:tcPr>
          <w:p w14:paraId="718A4FE1" w14:textId="77777777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19F240E7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C9A98BF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71E29D11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737" w:type="dxa"/>
            <w:tcBorders>
              <w:left w:val="nil"/>
            </w:tcBorders>
          </w:tcPr>
          <w:p w14:paraId="1DB09289" w14:textId="77777777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77ED44AC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7DB09B0E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7B3970AD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737" w:type="dxa"/>
            <w:tcBorders>
              <w:left w:val="nil"/>
            </w:tcBorders>
          </w:tcPr>
          <w:p w14:paraId="65A4A225" w14:textId="77777777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044456D5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64707584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49592CAF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737" w:type="dxa"/>
            <w:tcBorders>
              <w:left w:val="nil"/>
            </w:tcBorders>
          </w:tcPr>
          <w:p w14:paraId="7D140658" w14:textId="77777777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1342C2AA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4CC3DC68" w14:textId="77777777" w:rsidR="00135E23" w:rsidRPr="00886A8B" w:rsidRDefault="00135E23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10EB5002" w14:textId="77777777" w:rsidR="00135E23" w:rsidRPr="00886A8B" w:rsidRDefault="00135E23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2E69287B" w14:textId="77777777" w:rsidR="00135E23" w:rsidRPr="00886A8B" w:rsidRDefault="00135E23" w:rsidP="0030495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554AE9D6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0332AE48" w14:textId="77777777" w:rsidR="00135E23" w:rsidRPr="00886A8B" w:rsidRDefault="00135E23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4A54AE50" w14:textId="77777777" w:rsidR="00135E23" w:rsidRPr="00886A8B" w:rsidRDefault="00135E23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2DB008B6" w14:textId="77777777" w:rsidR="00135E23" w:rsidRPr="00886A8B" w:rsidRDefault="00135E23" w:rsidP="0030495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7B572E61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auto"/>
          </w:tcPr>
          <w:p w14:paraId="35F987AA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auto"/>
          </w:tcPr>
          <w:p w14:paraId="40D66531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</w:tcPr>
          <w:p w14:paraId="7BF4D9DF" w14:textId="55AF4272" w:rsidR="00135E23" w:rsidRPr="00886A8B" w:rsidRDefault="0031371A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ije dag</w:t>
            </w:r>
          </w:p>
        </w:tc>
      </w:tr>
      <w:tr w:rsidR="00135E23" w:rsidRPr="00886A8B" w14:paraId="7FD05CDE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auto"/>
          </w:tcPr>
          <w:p w14:paraId="5A9B2E81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auto"/>
          </w:tcPr>
          <w:p w14:paraId="0E540107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</w:tcPr>
          <w:p w14:paraId="47B82E2D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14:paraId="7D756804" w14:textId="1130DC9A" w:rsidR="00C445B9" w:rsidRDefault="00C445B9" w:rsidP="00127594">
      <w:pPr>
        <w:spacing w:after="0"/>
        <w:rPr>
          <w:lang w:val="nl-NL"/>
        </w:rPr>
      </w:pPr>
    </w:p>
    <w:p w14:paraId="19846E06" w14:textId="33DB41BB" w:rsidR="00135E23" w:rsidRDefault="00135E23" w:rsidP="00C445B9">
      <w:pPr>
        <w:rPr>
          <w:lang w:val="nl-NL"/>
        </w:rPr>
        <w:sectPr w:rsidR="00135E23" w:rsidSect="00886A8B">
          <w:type w:val="continuous"/>
          <w:pgSz w:w="16838" w:h="11906" w:orient="landscape"/>
          <w:pgMar w:top="1135" w:right="851" w:bottom="567" w:left="851" w:header="709" w:footer="709" w:gutter="0"/>
          <w:cols w:num="5" w:space="397"/>
          <w:docGrid w:linePitch="360"/>
        </w:sectPr>
      </w:pPr>
    </w:p>
    <w:p w14:paraId="041FB387" w14:textId="77777777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FEBRUAR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528"/>
        <w:gridCol w:w="440"/>
        <w:gridCol w:w="1721"/>
      </w:tblGrid>
      <w:tr w:rsidR="00A16726" w:rsidRPr="00886A8B" w14:paraId="20C0CD43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76D8D2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0CD8763" w14:textId="05816AB6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</w:tcPr>
          <w:p w14:paraId="67CF8F7E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4D980CD1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F8F4547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66188A3" w14:textId="5E0CAA67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</w:tcPr>
          <w:p w14:paraId="76C3B8DE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1E37D9E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D30849E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95C814F" w14:textId="3180D3CD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</w:tcPr>
          <w:p w14:paraId="5CD97A5B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E3E6DC9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FAFAC37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16E9B62" w14:textId="56D09764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B4C03E6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2E347260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C06B30D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80FDD73" w14:textId="6A073B57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73AF7BFC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10C5A903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14A238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BA013EA" w14:textId="69D20A49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</w:tcPr>
          <w:p w14:paraId="1728BC1F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EE7CC0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F190F7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353020A" w14:textId="1C67E4A9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</w:tcPr>
          <w:p w14:paraId="7281F6D9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41016BCE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D8B29A6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EC97794" w14:textId="3A52687A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</w:tcPr>
          <w:p w14:paraId="11FD6467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B82DFE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E919400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1E7BFDB" w14:textId="184A1979" w:rsidR="00A16726" w:rsidRPr="00886A8B" w:rsidRDefault="00472363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21" w:type="dxa"/>
            <w:tcBorders>
              <w:left w:val="nil"/>
            </w:tcBorders>
          </w:tcPr>
          <w:p w14:paraId="12B81824" w14:textId="12FEC349" w:rsidR="00A16726" w:rsidRPr="00886A8B" w:rsidRDefault="007F1FD2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Dikke </w:t>
            </w: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truiendag</w:t>
            </w:r>
            <w:proofErr w:type="spellEnd"/>
          </w:p>
        </w:tc>
      </w:tr>
      <w:tr w:rsidR="00A16726" w:rsidRPr="00886A8B" w14:paraId="4F962B4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D4EEBF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1D7EDF4" w14:textId="75BF9F6F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21" w:type="dxa"/>
            <w:tcBorders>
              <w:left w:val="nil"/>
            </w:tcBorders>
          </w:tcPr>
          <w:p w14:paraId="63D077F0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109C248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F06E449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70A5C7" w14:textId="66D088E9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A94944B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A95F86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E6F3779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AFE56A" w14:textId="3B0D27B1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1600DFCA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25B5BE7C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667BE8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505B1A3" w14:textId="7A157466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767C9D91" w14:textId="77777777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A16726" w:rsidRPr="00886A8B" w14:paraId="36387E06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85969C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93C8D47" w14:textId="6181EA53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1304B24A" w14:textId="2C360549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4BC8D868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0478E6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42F3101" w14:textId="44E6AAD5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6177CB8D" w14:textId="0B03D05F" w:rsidR="00A16726" w:rsidRPr="00886A8B" w:rsidRDefault="00786398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chaatsen LS</w:t>
            </w:r>
          </w:p>
        </w:tc>
      </w:tr>
      <w:tr w:rsidR="00A16726" w:rsidRPr="00886A8B" w14:paraId="088B1DF3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322F51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F21F928" w14:textId="5803BA3C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7560402E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631FAD4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C08A2D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25C9282" w14:textId="50DE8827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446D7518" w14:textId="5D612669" w:rsidR="00A16726" w:rsidRPr="00886A8B" w:rsidRDefault="00B94774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E72FEA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K</w:t>
            </w:r>
            <w:r w:rsidR="00E031BE" w:rsidRPr="00E72FEA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rokusrapport</w:t>
            </w:r>
          </w:p>
        </w:tc>
      </w:tr>
      <w:tr w:rsidR="00A16726" w:rsidRPr="00886A8B" w14:paraId="1C6C4A3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6705A14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F3C7A8C" w14:textId="7B754D17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1E361910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1DFB73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168CE52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CBFD032" w14:textId="7CE5C3CE" w:rsidR="00A16726" w:rsidRPr="00886A8B" w:rsidRDefault="00472363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55A2CEAD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5A021E9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E85DFB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0E4B55E" w14:textId="2A44BD17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710EA5F8" w14:textId="322B5A51" w:rsidR="00A16726" w:rsidRPr="00886A8B" w:rsidRDefault="00372BFD" w:rsidP="00425CB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ROKUSVAKANTIE</w:t>
            </w:r>
          </w:p>
        </w:tc>
      </w:tr>
      <w:tr w:rsidR="00A16726" w:rsidRPr="00886A8B" w14:paraId="4B79802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E5C7EA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D742A9B" w14:textId="4B3CCE31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4C9356E5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7CD93B3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F37619F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AA8BC5E" w14:textId="1BB9F78D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164F576A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28345BE1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4C2D381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138B9D5" w14:textId="57FF3867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683DDC2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461CD50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BB57CAF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C7D3D62" w14:textId="72E2B32A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6BA8C386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6A68A1AC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70E439C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944B7CC" w14:textId="6A1570E4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5C4BFE53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CA79A2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B0F366D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A7BF81" w14:textId="29E995A6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B6A6B6A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6CA4F3C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4D17913" w14:textId="77777777" w:rsidR="00A16726" w:rsidRPr="00886A8B" w:rsidRDefault="00A16726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31E9CA7" w14:textId="161ABF84" w:rsidR="00A16726" w:rsidRPr="00886A8B" w:rsidRDefault="00A16726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386C88D6" w14:textId="2EDEBDFD" w:rsidR="00A16726" w:rsidRPr="00886A8B" w:rsidRDefault="00A16726" w:rsidP="00C965A9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72BFD" w:rsidRPr="00886A8B" w14:paraId="38580BB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D1464DF" w14:textId="562FDB4F" w:rsidR="00372BFD" w:rsidRPr="00886A8B" w:rsidRDefault="00372BFD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26EB5C6" w14:textId="177D006A" w:rsidR="00372BFD" w:rsidRPr="00886A8B" w:rsidRDefault="00372BFD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28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2C404306" w14:textId="77777777" w:rsidR="00372BFD" w:rsidRPr="00886A8B" w:rsidRDefault="00372BFD" w:rsidP="00C965A9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</w:tbl>
    <w:p w14:paraId="69F1E78A" w14:textId="7525C550" w:rsidR="00DB47E8" w:rsidRPr="00E54D46" w:rsidRDefault="00127594" w:rsidP="00127594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lang w:val="nl-NL"/>
        </w:rPr>
        <w:br w:type="column"/>
      </w:r>
      <w:r w:rsidR="00DB47E8" w:rsidRPr="00E54D46">
        <w:rPr>
          <w:b/>
          <w:color w:val="FF6600"/>
          <w:sz w:val="36"/>
          <w:szCs w:val="36"/>
        </w:rPr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8"/>
        <w:gridCol w:w="1808"/>
      </w:tblGrid>
      <w:tr w:rsidR="00A16726" w:rsidRPr="00886A8B" w14:paraId="6EE2B841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946D878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DEB492A" w14:textId="6DD4AAD6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6662945E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C0A692B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0AC39B37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D263B5D" w14:textId="3BE59B71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0EC022F9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1034592C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671981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EE4CC20" w14:textId="0EE248F6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6A77C7AE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0F57256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34DA33C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7BFBC2" w14:textId="5135678D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7375F579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51630F71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D42E9C4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0EB5A8" w14:textId="0A298AEB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6E5BC35F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64EB47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0544CA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D0E4E89" w14:textId="36B09166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</w:tcPr>
          <w:p w14:paraId="48E78E66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51522BC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46E627E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9C56233" w14:textId="1936F77E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045523F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21D70E8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86631B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38EB4DD" w14:textId="4EB7BE5A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3280" w:type="dxa"/>
            <w:tcBorders>
              <w:left w:val="nil"/>
            </w:tcBorders>
          </w:tcPr>
          <w:p w14:paraId="74BD6BA2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C0E287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2552171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6F0C212" w14:textId="430D3D9A" w:rsidR="00A16726" w:rsidRPr="00886A8B" w:rsidRDefault="00372BFD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0" w:type="dxa"/>
            <w:tcBorders>
              <w:left w:val="nil"/>
            </w:tcBorders>
          </w:tcPr>
          <w:p w14:paraId="7D51F418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1B09F40B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333ED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6FF71C4" w14:textId="384D2BCA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</w:tcPr>
          <w:p w14:paraId="10BC18A4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23807FE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7E400C4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0FE56F1" w14:textId="239B17C7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85A1912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F0E080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3B6F1B9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C63F9E8" w14:textId="68232B57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2771FDB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203EB22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856A480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EF17F91" w14:textId="1B2E5A1B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</w:tcPr>
          <w:p w14:paraId="21B7B8F1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1E84C16F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45F370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698E508" w14:textId="2371C2C7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</w:tcPr>
          <w:p w14:paraId="2297397A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CC57D2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5FD7712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CDCCC6" w14:textId="5BC88D7D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</w:tcPr>
          <w:p w14:paraId="3D359C99" w14:textId="7588C6EC" w:rsidR="00A16726" w:rsidRPr="00886A8B" w:rsidRDefault="0031371A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edagogische studiedag</w:t>
            </w:r>
          </w:p>
        </w:tc>
      </w:tr>
      <w:tr w:rsidR="00A16726" w:rsidRPr="00886A8B" w14:paraId="60255BD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F5F7718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C68AE76" w14:textId="7DF4889A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</w:tcPr>
          <w:p w14:paraId="76F99711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66A07D44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44119E7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08B81BF" w14:textId="36CED816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22FD332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7B1107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5F27D95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2C89BD7" w14:textId="3CE614DA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50F515C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B30108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ED24B9F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AC0627" w14:textId="3A89C0AB" w:rsidR="00A16726" w:rsidRPr="00886A8B" w:rsidRDefault="00372BFD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674D585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5C6A1D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F5FFC1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1614F53" w14:textId="18345698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</w:tcPr>
          <w:p w14:paraId="1D2D168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CA7D34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03BC306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FB571B4" w14:textId="08AE227F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</w:tcPr>
          <w:p w14:paraId="4ED7ECE4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127E0AD1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D6011B8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994A705" w14:textId="69BE7404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</w:tcPr>
          <w:p w14:paraId="66D84939" w14:textId="794DE053" w:rsidR="00A16726" w:rsidRPr="00E72FEA" w:rsidRDefault="002319E4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 w:rsidRPr="00E72FEA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wereldwaterdag</w:t>
            </w:r>
            <w:proofErr w:type="spellEnd"/>
          </w:p>
        </w:tc>
      </w:tr>
      <w:tr w:rsidR="00A16726" w:rsidRPr="00886A8B" w14:paraId="788CD5D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871B81D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DB0EF41" w14:textId="1DBB1897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</w:tcPr>
          <w:p w14:paraId="57D7455D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0FA0277E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DF40613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599DBA6" w14:textId="196EC33D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</w:tcPr>
          <w:p w14:paraId="1A8C337E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57A7504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E17C187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06806B9" w14:textId="6CD51EE6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71D6C743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58D7E8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8C0504C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D5418A" w14:textId="31FA3F55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43FFB03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270AFE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03CC69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69C0AEB" w14:textId="3A2A2DE5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2B5B8E59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274E59E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8199E10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9D1C7F8" w14:textId="5A007A12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3280" w:type="dxa"/>
            <w:tcBorders>
              <w:left w:val="nil"/>
            </w:tcBorders>
          </w:tcPr>
          <w:p w14:paraId="3FF14E1C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EC6AC4B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3DC6CB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A440C0A" w14:textId="12CAD68E" w:rsidR="00A16726" w:rsidRPr="00886A8B" w:rsidRDefault="00372BFD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0" w:type="dxa"/>
            <w:tcBorders>
              <w:left w:val="nil"/>
            </w:tcBorders>
          </w:tcPr>
          <w:p w14:paraId="5F8EA7C2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4E6FD1E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CCABE3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4EAFA03" w14:textId="2B87DC65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</w:tcPr>
          <w:p w14:paraId="1585F0B3" w14:textId="4DFE33C9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72BFD" w:rsidRPr="00886A8B" w14:paraId="6A8DA83E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9DE354" w14:textId="552E55E2" w:rsidR="00372BFD" w:rsidRPr="00886A8B" w:rsidRDefault="00372BFD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D26C7E3" w14:textId="6C219F76" w:rsidR="00372BFD" w:rsidRPr="00E72FEA" w:rsidRDefault="00372BFD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E72FEA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3280" w:type="dxa"/>
            <w:tcBorders>
              <w:left w:val="nil"/>
            </w:tcBorders>
          </w:tcPr>
          <w:p w14:paraId="73CF160B" w14:textId="3C3B2F13" w:rsidR="00372BFD" w:rsidRPr="00E72FEA" w:rsidRDefault="009628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E72FEA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aasrapport</w:t>
            </w:r>
          </w:p>
        </w:tc>
      </w:tr>
    </w:tbl>
    <w:p w14:paraId="5F34AB95" w14:textId="79694590" w:rsidR="00DB47E8" w:rsidRPr="00E54D46" w:rsidRDefault="00127594" w:rsidP="00127594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lang w:val="nl-NL"/>
        </w:rPr>
        <w:br w:type="column"/>
      </w:r>
      <w:r w:rsidR="00DB47E8" w:rsidRPr="00E54D46">
        <w:rPr>
          <w:b/>
          <w:color w:val="FF6600"/>
          <w:sz w:val="36"/>
          <w:szCs w:val="36"/>
        </w:rPr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C965A9" w:rsidRPr="00886A8B" w14:paraId="374EFA1F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B231C75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D076A9B" w14:textId="5A5D0C4A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0917555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734B24E7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BDE5299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B13A188" w14:textId="19EC40CE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B28B240" w14:textId="77777777" w:rsidR="00C965A9" w:rsidRPr="00886A8B" w:rsidRDefault="00C965A9" w:rsidP="00FF31DD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1804CB4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4D3A216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5FDFCAF" w14:textId="76FDFCBE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5BD3A57B" w14:textId="77777777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ASVAKANTIE</w:t>
            </w:r>
          </w:p>
        </w:tc>
      </w:tr>
      <w:tr w:rsidR="00C965A9" w:rsidRPr="00886A8B" w14:paraId="75BF8D8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20B7A3F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D5D8918" w14:textId="11A82108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68613F20" w14:textId="77777777" w:rsidR="00C965A9" w:rsidRPr="00886A8B" w:rsidRDefault="00C965A9" w:rsidP="00FF31DD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340A1B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0A6861C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73AE06" w14:textId="1AC222C0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3E7EB7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FD989D3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1891537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2FFC51C" w14:textId="589CBBF6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69398CC0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35BCE1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78948F5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8C0A8A9" w14:textId="2B329384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0213241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9FB706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3FDEC06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F547E58" w14:textId="37319E95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77FB97C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1F3799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E1445FC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ACDA637" w14:textId="28035056" w:rsidR="00C965A9" w:rsidRPr="00886A8B" w:rsidRDefault="00372BFD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E6E8BBC" w14:textId="2DC4A372" w:rsidR="00C965A9" w:rsidRPr="00886A8B" w:rsidRDefault="0036097D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SEN</w:t>
            </w:r>
          </w:p>
        </w:tc>
      </w:tr>
      <w:tr w:rsidR="00C965A9" w:rsidRPr="00886A8B" w14:paraId="63D38672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48CB54D" w14:textId="77777777" w:rsidR="00C965A9" w:rsidRPr="00886A8B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5143932" w14:textId="4C9E0FCD" w:rsidR="00C965A9" w:rsidRPr="00886A8B" w:rsidRDefault="00C965A9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3E2EE0E" w14:textId="0CD3761E" w:rsidR="00C965A9" w:rsidRPr="00886A8B" w:rsidRDefault="0036097D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ASMAANDAG</w:t>
            </w:r>
          </w:p>
        </w:tc>
      </w:tr>
      <w:tr w:rsidR="00C965A9" w:rsidRPr="00886A8B" w14:paraId="321C1AD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4D9AAE4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D7DC0BF" w14:textId="7A3BD173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0C584A03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499C9FC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B3ED4CA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476410B" w14:textId="0181EA63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7AA1FFC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34688F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AE68E4E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9EE244C" w14:textId="3A6AD1E3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2FF3490F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3DB8B0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4001369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1F59422" w14:textId="18134E76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540D941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B3E1428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8713B20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AF5FB37" w14:textId="52598F09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9B3367C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DFDC3D1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7980598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E1B617F" w14:textId="03B845F3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B7837B3" w14:textId="53E5B103" w:rsidR="00C965A9" w:rsidRPr="00886A8B" w:rsidRDefault="00C965A9" w:rsidP="00C965A9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E143965" w14:textId="77777777" w:rsidTr="0036097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B4DF114" w14:textId="77777777" w:rsidR="00C965A9" w:rsidRPr="00886A8B" w:rsidRDefault="00C965A9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8268965" w14:textId="38537FE4" w:rsidR="00C965A9" w:rsidRPr="00886A8B" w:rsidRDefault="00C965A9" w:rsidP="00FF31DD">
            <w:pPr>
              <w:jc w:val="center"/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7971CEB7" w14:textId="4E43745A" w:rsidR="00C965A9" w:rsidRPr="00886A8B" w:rsidRDefault="00C965A9" w:rsidP="00C965A9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965A9" w:rsidRPr="00886A8B" w14:paraId="38772704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8EA955C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A70B0B5" w14:textId="15D6D4C7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4037D1C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EF3BA7A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E20A3FC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53FEB17" w14:textId="12FCA755" w:rsidR="00C965A9" w:rsidRPr="00886A8B" w:rsidRDefault="0036097D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102AA47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4A36475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7745A6F8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6237154" w14:textId="46AA354D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</w:tcPr>
          <w:p w14:paraId="58BF7975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0C63F1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B51A602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5A7BD6" w14:textId="43EE6C2C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284D83CE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7900964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0702E1B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AA56ADF" w14:textId="467AEC19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701B52A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288175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C501FF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FEA3DC0" w14:textId="0FDD468D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84FA55F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86AB6C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59F31DD2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ECBDF3F" w14:textId="06B2A5F2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4E406B8C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56086F8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50F28665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31AC0F0" w14:textId="01A9D5BF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34686E69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264E30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32693E4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A04435A" w14:textId="35A885F6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1098D660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17AC68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366B906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D4CC1C" w14:textId="225FBB7B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7CA71919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65681A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E1DDE10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ADCE32D" w14:textId="47E5B2AE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37042D9C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2B437D5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FB9B90B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2FCA3C1" w14:textId="008FD1A8" w:rsidR="00C965A9" w:rsidRPr="00886A8B" w:rsidRDefault="0036097D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122E4E7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6097D" w:rsidRPr="00886A8B" w14:paraId="0E15EE4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C5DB2EF" w14:textId="452E713A" w:rsidR="0036097D" w:rsidRPr="00886A8B" w:rsidRDefault="0036097D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1A6779E" w14:textId="0BB0B65C" w:rsidR="0036097D" w:rsidRPr="00886A8B" w:rsidRDefault="0036097D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47C323" w14:textId="77777777" w:rsidR="0036097D" w:rsidRPr="00886A8B" w:rsidRDefault="0036097D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1B975187" w14:textId="468D01D9" w:rsidR="00DB47E8" w:rsidRPr="00E54D46" w:rsidRDefault="00886A8B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br w:type="column"/>
      </w:r>
      <w:r w:rsidR="00DB47E8" w:rsidRPr="00E54D46">
        <w:rPr>
          <w:b/>
          <w:color w:val="FF6600"/>
          <w:sz w:val="36"/>
          <w:szCs w:val="36"/>
        </w:rPr>
        <w:t>ME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89"/>
        <w:gridCol w:w="411"/>
        <w:gridCol w:w="1789"/>
      </w:tblGrid>
      <w:tr w:rsidR="00C965A9" w:rsidRPr="00886A8B" w14:paraId="23A80C26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0080B794" w14:textId="77777777" w:rsidR="00C965A9" w:rsidRPr="00886A8B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650F666E" w14:textId="530F36CB" w:rsidR="00C965A9" w:rsidRPr="00886A8B" w:rsidRDefault="00C965A9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1AD9769C" w14:textId="0B555B22" w:rsidR="00C965A9" w:rsidRPr="00886A8B" w:rsidRDefault="0036097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AG VAN DE ARBEID</w:t>
            </w:r>
          </w:p>
        </w:tc>
      </w:tr>
      <w:tr w:rsidR="00C965A9" w:rsidRPr="00886A8B" w14:paraId="32A24244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00E6E09B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344342C5" w14:textId="6983A687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13655CB5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78CBD4F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15D4F6DF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260F81C6" w14:textId="492683F0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3BF23FF7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4FD833D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4D47684C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47791B54" w14:textId="55ACA740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0C1A38B1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77F0D72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6CA0AA0D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6AA8AE54" w14:textId="1AF73A1E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434C539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7DB278B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4033C447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1CFDA6EB" w14:textId="77D1503B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49F95804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FC614DF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42CD76C5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F523443" w14:textId="7A3577AB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6FABE03A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F3044C2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5D1B75F8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01898576" w14:textId="672A4E2E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13D1B598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FAB2AA0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29CAC931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63951EA9" w14:textId="27C93397" w:rsidR="00C965A9" w:rsidRPr="00886A8B" w:rsidRDefault="0036097D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AC62CA2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E5ABD0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748F2BFD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33979062" w14:textId="0D5157A9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588AC2A9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FF4CB0F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5A12F4D5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2447852B" w14:textId="0AF1978C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CC8AC6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B9DC85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7D1EE553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25508A0E" w14:textId="1132527D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CCF9F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5DE4A1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4F1B0B51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B8E033B" w14:textId="774493C0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721EE258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761E59BA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5BCD6BEF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72B29B45" w14:textId="1F67997A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48FB920A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F1BD58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05653B72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17A63618" w14:textId="5A7C0DF6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5E75FA9A" w14:textId="4F12057D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7F9B9F4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19DAEE31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7EF07AFB" w14:textId="323088B6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AAADD53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2AF10F2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025FA8B3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2AD79373" w14:textId="1F0494A8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2B407401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01E99366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CDC800"/>
          </w:tcPr>
          <w:p w14:paraId="7129F1CC" w14:textId="77777777" w:rsidR="00C965A9" w:rsidRPr="00886A8B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CDC800"/>
          </w:tcPr>
          <w:p w14:paraId="712E0FCD" w14:textId="412F67AE" w:rsidR="00C965A9" w:rsidRPr="00886A8B" w:rsidRDefault="00C965A9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CDC800"/>
          </w:tcPr>
          <w:p w14:paraId="0F210C82" w14:textId="6620BB86" w:rsidR="00C965A9" w:rsidRPr="00886A8B" w:rsidRDefault="0036097D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.H. HEMELVAART</w:t>
            </w:r>
          </w:p>
        </w:tc>
      </w:tr>
      <w:tr w:rsidR="00C965A9" w:rsidRPr="00886A8B" w14:paraId="3BA106C1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CDC800"/>
          </w:tcPr>
          <w:p w14:paraId="78C85E0F" w14:textId="77777777" w:rsidR="00C965A9" w:rsidRPr="00886A8B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CDC800"/>
          </w:tcPr>
          <w:p w14:paraId="39CD5386" w14:textId="4145F7C9" w:rsidR="00C965A9" w:rsidRPr="00886A8B" w:rsidRDefault="0036097D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CDC800"/>
          </w:tcPr>
          <w:p w14:paraId="1509FFA5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0413C75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2B8CDB3A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5C313FD" w14:textId="0A541710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37E2BB89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79393CC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31B90522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2206BEC6" w14:textId="095BF4C3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77D1681A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A593F5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3399D7BF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2FF67DAC" w14:textId="7BF9F65A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400DAC" w14:textId="77777777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965A9" w:rsidRPr="00886A8B" w14:paraId="3618732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6CDF23B3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47696DFB" w14:textId="4C9B0C5F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32AD1C03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09560398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6306BE17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14B75C2A" w14:textId="0CD04139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595768A2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24483AC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43D4918B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4CE06B98" w14:textId="65193C59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8C87D9" w14:textId="41CADE59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965A9" w:rsidRPr="00886A8B" w14:paraId="4836B53C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397C3048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6C5508FA" w14:textId="1DD5AA05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466253" w14:textId="77777777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965A9" w:rsidRPr="00886A8B" w14:paraId="51958CAE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75D3A9A4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41FF987" w14:textId="338F96B9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69B4A11C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43857F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7142E36C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2E1B9BE0" w14:textId="638688A5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74379ABE" w14:textId="7F8529EA" w:rsidR="00C965A9" w:rsidRPr="00886A8B" w:rsidRDefault="00425CBE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EN</w:t>
            </w:r>
          </w:p>
        </w:tc>
      </w:tr>
      <w:tr w:rsidR="00C965A9" w:rsidRPr="00886A8B" w14:paraId="28E899A0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CDC800"/>
          </w:tcPr>
          <w:p w14:paraId="5093A321" w14:textId="77777777" w:rsidR="00C965A9" w:rsidRPr="00886A8B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CDC800"/>
          </w:tcPr>
          <w:p w14:paraId="4AE60141" w14:textId="5B5365FE" w:rsidR="00C965A9" w:rsidRPr="00886A8B" w:rsidRDefault="00425CBE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CDC800"/>
          </w:tcPr>
          <w:p w14:paraId="74CAF367" w14:textId="2B9D68A4" w:rsidR="00C965A9" w:rsidRPr="00886A8B" w:rsidRDefault="00425CBE" w:rsidP="00425CBE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MAANDAG</w:t>
            </w:r>
          </w:p>
        </w:tc>
      </w:tr>
      <w:tr w:rsidR="00C965A9" w:rsidRPr="00886A8B" w14:paraId="2E0B8B7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7E5A557B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6A8E3F06" w14:textId="30064ECA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E14C662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25CBE" w:rsidRPr="00886A8B" w14:paraId="52B0878D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555C943D" w14:textId="7E63D4A7" w:rsidR="00425CBE" w:rsidRPr="00886A8B" w:rsidRDefault="00425CB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5BAFD09C" w14:textId="36DC54CD" w:rsidR="00425CBE" w:rsidRPr="00886A8B" w:rsidRDefault="00425CBE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02E2D275" w14:textId="77777777" w:rsidR="00425CBE" w:rsidRPr="00886A8B" w:rsidRDefault="00425CBE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4744B002" w14:textId="2D0CBD49" w:rsidR="00DB47E8" w:rsidRPr="00E54D46" w:rsidRDefault="00886A8B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br w:type="column"/>
      </w:r>
      <w:r w:rsidR="00DB47E8" w:rsidRPr="00E54D46">
        <w:rPr>
          <w:b/>
          <w:color w:val="FF6600"/>
          <w:sz w:val="36"/>
          <w:szCs w:val="36"/>
        </w:rPr>
        <w:t>JUN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3D0A4C" w:rsidRPr="00886A8B" w14:paraId="461D4134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431EB508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C13D877" w14:textId="56E91748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</w:tcPr>
          <w:p w14:paraId="7063F790" w14:textId="317E62C5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49C565BA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B5B4553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77F6E66" w14:textId="72DF1873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</w:tcPr>
          <w:p w14:paraId="5EBB1299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45F238D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34DC6ADC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06FC4F0B" w14:textId="2583064E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187119A9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7CB95C8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787C79A2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5A5325A6" w14:textId="3D5AAF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42D83D6D" w14:textId="4DDF030F" w:rsidR="003D0A4C" w:rsidRPr="00886A8B" w:rsidRDefault="003D0A4C" w:rsidP="003D0A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27122145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6E20AB3E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76566CDF" w14:textId="32286EA3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6C9B90E2" w14:textId="0E2B3BAF" w:rsidR="003D0A4C" w:rsidRPr="00886A8B" w:rsidRDefault="003D0A4C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19876C61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D930E95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DA36504" w14:textId="5596E29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</w:tcPr>
          <w:p w14:paraId="5066F9BB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1E952F95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B5578DC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190A95E5" w14:textId="708F6CCF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</w:tcPr>
          <w:p w14:paraId="46254357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18D2E744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5C4F2BD6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451A03C" w14:textId="5866D2A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</w:tcPr>
          <w:p w14:paraId="2A7D026D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66388D6F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DFEE31B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65B86FB" w14:textId="60026131" w:rsidR="003D0A4C" w:rsidRPr="00886A8B" w:rsidRDefault="00425CB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</w:tcPr>
          <w:p w14:paraId="605634E8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75100BB9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296BD68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0BED0FB5" w14:textId="74812CA2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20804CD3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3037B749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039EA695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786944AB" w14:textId="2A2DEBDE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797C4A34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64B82" w:rsidRPr="00886A8B" w14:paraId="5C2C01C0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47F31E0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7EA94DB7" w14:textId="2AB62F0B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818" w:type="dxa"/>
            <w:tcBorders>
              <w:left w:val="nil"/>
            </w:tcBorders>
          </w:tcPr>
          <w:p w14:paraId="40176289" w14:textId="34D2DD8D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Oudercontacten KS</w:t>
            </w:r>
          </w:p>
        </w:tc>
      </w:tr>
      <w:tr w:rsidR="00664B82" w:rsidRPr="00886A8B" w14:paraId="137D7951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1F4C16BE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45113165" w14:textId="2F6DDFE9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818" w:type="dxa"/>
            <w:tcBorders>
              <w:left w:val="nil"/>
            </w:tcBorders>
          </w:tcPr>
          <w:p w14:paraId="3FA0B646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64B82" w:rsidRPr="00886A8B" w14:paraId="2CFD3CF5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4FA3E2C1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5D3EE725" w14:textId="4ABB7CC9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818" w:type="dxa"/>
            <w:tcBorders>
              <w:left w:val="nil"/>
            </w:tcBorders>
          </w:tcPr>
          <w:p w14:paraId="513658E5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64B82" w:rsidRPr="00886A8B" w14:paraId="4E7935E7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0A184ED6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1951453" w14:textId="74F8AD7F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818" w:type="dxa"/>
            <w:tcBorders>
              <w:left w:val="nil"/>
            </w:tcBorders>
          </w:tcPr>
          <w:p w14:paraId="2F3990EA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64B82" w:rsidRPr="00886A8B" w14:paraId="62232281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1B15B10B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A35A978" w14:textId="3A0DAB1B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818" w:type="dxa"/>
            <w:tcBorders>
              <w:left w:val="nil"/>
            </w:tcBorders>
          </w:tcPr>
          <w:p w14:paraId="67B33C74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64B82" w:rsidRPr="00886A8B" w14:paraId="0670801D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78EF8C12" w14:textId="77777777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18DD8D3F" w14:textId="34E7C9F8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0680635C" w14:textId="77777777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64B82" w:rsidRPr="00886A8B" w14:paraId="58ED989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4EF9B26" w14:textId="77777777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171FC6A4" w14:textId="08F60D16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39144025" w14:textId="77777777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64B82" w:rsidRPr="00886A8B" w14:paraId="04AA091F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2E04C2B0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7AD92E3" w14:textId="1CBEEF71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</w:tcPr>
          <w:p w14:paraId="28E8C3BE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64B82" w:rsidRPr="00886A8B" w14:paraId="77A8C2F2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0A2CAD7A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F07D22C" w14:textId="367E147F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818" w:type="dxa"/>
            <w:tcBorders>
              <w:left w:val="nil"/>
            </w:tcBorders>
          </w:tcPr>
          <w:p w14:paraId="1A16CC4F" w14:textId="67AFC001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64B82" w:rsidRPr="00886A8B" w14:paraId="0DCFF5EA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204BAC5C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12201560" w14:textId="7B2B16C6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818" w:type="dxa"/>
            <w:tcBorders>
              <w:left w:val="nil"/>
            </w:tcBorders>
          </w:tcPr>
          <w:p w14:paraId="73E0B014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64B82" w:rsidRPr="00886A8B" w14:paraId="38C4C19B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E19D537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40159C90" w14:textId="3BA2DDE4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818" w:type="dxa"/>
            <w:tcBorders>
              <w:left w:val="nil"/>
            </w:tcBorders>
          </w:tcPr>
          <w:p w14:paraId="18240446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64B82" w:rsidRPr="00886A8B" w14:paraId="52DA7E6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F44186B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269BB28" w14:textId="69400644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818" w:type="dxa"/>
            <w:tcBorders>
              <w:left w:val="nil"/>
            </w:tcBorders>
          </w:tcPr>
          <w:p w14:paraId="4D3DB1CA" w14:textId="64889D56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choolreis LS + fietsdag KS</w:t>
            </w:r>
          </w:p>
        </w:tc>
      </w:tr>
      <w:tr w:rsidR="00664B82" w:rsidRPr="00886A8B" w14:paraId="6C7E06E6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33118F4" w14:textId="77777777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2D971E0F" w14:textId="41022EE8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196901FD" w14:textId="77777777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64B82" w:rsidRPr="00886A8B" w14:paraId="69FE7708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39DB840A" w14:textId="77777777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35654F6C" w14:textId="0749E63F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0AA4A945" w14:textId="77777777" w:rsidR="00664B82" w:rsidRPr="00886A8B" w:rsidRDefault="00664B82" w:rsidP="00664B8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64B82" w:rsidRPr="00886A8B" w14:paraId="5DA26D14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2296C3C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A2A1D13" w14:textId="1C2C38A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818" w:type="dxa"/>
            <w:tcBorders>
              <w:left w:val="nil"/>
            </w:tcBorders>
          </w:tcPr>
          <w:p w14:paraId="6CAA5597" w14:textId="6ED226CC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Oudercontact LS</w:t>
            </w:r>
          </w:p>
        </w:tc>
      </w:tr>
      <w:tr w:rsidR="00664B82" w:rsidRPr="00886A8B" w14:paraId="691546D3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3B3F6F68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BA1CC24" w14:textId="1D226ABD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818" w:type="dxa"/>
            <w:tcBorders>
              <w:left w:val="nil"/>
            </w:tcBorders>
          </w:tcPr>
          <w:p w14:paraId="59212F02" w14:textId="555A0C60" w:rsidR="00664B82" w:rsidRPr="00637D55" w:rsidRDefault="00664B82" w:rsidP="00664B82">
            <w:pPr>
              <w:rPr>
                <w:rFonts w:cstheme="minorHAnsi"/>
                <w:sz w:val="18"/>
                <w:szCs w:val="18"/>
                <w:vertAlign w:val="subscript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Oudercontact LS + proclamatie 6e</w:t>
            </w:r>
          </w:p>
        </w:tc>
      </w:tr>
      <w:tr w:rsidR="00664B82" w:rsidRPr="00886A8B" w14:paraId="1CAC4D22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04B0A74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9DD035F" w14:textId="6E1EB8A5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818" w:type="dxa"/>
            <w:tcBorders>
              <w:left w:val="nil"/>
            </w:tcBorders>
          </w:tcPr>
          <w:p w14:paraId="7ED71778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64B82" w:rsidRPr="00886A8B" w14:paraId="6EFF590C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1917D29E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41F7B2E4" w14:textId="299FB968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818" w:type="dxa"/>
            <w:tcBorders>
              <w:left w:val="nil"/>
            </w:tcBorders>
          </w:tcPr>
          <w:p w14:paraId="5696B735" w14:textId="77777777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64B82" w:rsidRPr="00886A8B" w14:paraId="13AFAF67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5438C1E5" w14:textId="5F0F2A44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0733FA4" w14:textId="0DEE083C" w:rsidR="00664B82" w:rsidRPr="00886A8B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818" w:type="dxa"/>
            <w:tcBorders>
              <w:left w:val="nil"/>
            </w:tcBorders>
          </w:tcPr>
          <w:p w14:paraId="005D3B11" w14:textId="2BE4DC0B" w:rsidR="00664B82" w:rsidRPr="00E72FEA" w:rsidRDefault="00664B82" w:rsidP="00664B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E72FEA">
              <w:rPr>
                <w:rFonts w:cstheme="minorHAnsi"/>
                <w:sz w:val="18"/>
                <w:szCs w:val="18"/>
                <w:lang w:val="nl-NL"/>
              </w:rPr>
              <w:t>zomerrapport</w:t>
            </w:r>
          </w:p>
        </w:tc>
      </w:tr>
    </w:tbl>
    <w:p w14:paraId="34EB8C34" w14:textId="42C2B6F8" w:rsidR="00A7326D" w:rsidRPr="00C146CA" w:rsidRDefault="007016EC" w:rsidP="00C146CA">
      <w:pPr>
        <w:rPr>
          <w:lang w:val="nl-NL"/>
        </w:rPr>
      </w:pPr>
      <w:r w:rsidRPr="00E54D46">
        <w:rPr>
          <w:b/>
          <w:noProof/>
          <w:color w:val="FF6600"/>
          <w:sz w:val="36"/>
          <w:szCs w:val="36"/>
          <w:lang w:eastAsia="nl-BE"/>
        </w:rPr>
        <w:lastRenderedPageBreak/>
        <w:drawing>
          <wp:anchor distT="0" distB="0" distL="114300" distR="114300" simplePos="0" relativeHeight="251665408" behindDoc="1" locked="0" layoutInCell="1" allowOverlap="1" wp14:anchorId="42F22DD9" wp14:editId="03C2814E">
            <wp:simplePos x="0" y="0"/>
            <wp:positionH relativeFrom="rightMargin">
              <wp:posOffset>170290</wp:posOffset>
            </wp:positionH>
            <wp:positionV relativeFrom="paragraph">
              <wp:posOffset>71562</wp:posOffset>
            </wp:positionV>
            <wp:extent cx="348085" cy="648268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348085" cy="64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326D" w:rsidRPr="00C146CA" w:rsidSect="007016EC">
      <w:type w:val="continuous"/>
      <w:pgSz w:w="16838" w:h="11906" w:orient="landscape"/>
      <w:pgMar w:top="993" w:right="851" w:bottom="851" w:left="851" w:header="709" w:footer="709" w:gutter="0"/>
      <w:cols w:num="5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8CE9" w14:textId="77777777" w:rsidR="007C7468" w:rsidRDefault="007C7468" w:rsidP="003C526D">
      <w:pPr>
        <w:spacing w:after="0" w:line="240" w:lineRule="auto"/>
      </w:pPr>
      <w:r>
        <w:separator/>
      </w:r>
    </w:p>
  </w:endnote>
  <w:endnote w:type="continuationSeparator" w:id="0">
    <w:p w14:paraId="0017D366" w14:textId="77777777" w:rsidR="007C7468" w:rsidRDefault="007C7468" w:rsidP="003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CB52" w14:textId="77777777" w:rsidR="007C7468" w:rsidRDefault="007C7468" w:rsidP="003C526D">
      <w:pPr>
        <w:spacing w:after="0" w:line="240" w:lineRule="auto"/>
      </w:pPr>
      <w:r>
        <w:separator/>
      </w:r>
    </w:p>
  </w:footnote>
  <w:footnote w:type="continuationSeparator" w:id="0">
    <w:p w14:paraId="0AD25DE6" w14:textId="77777777" w:rsidR="007C7468" w:rsidRDefault="007C7468" w:rsidP="003C5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CA"/>
    <w:rsid w:val="0000278B"/>
    <w:rsid w:val="000105B5"/>
    <w:rsid w:val="00024A38"/>
    <w:rsid w:val="00030CAC"/>
    <w:rsid w:val="000950A2"/>
    <w:rsid w:val="000A1814"/>
    <w:rsid w:val="000B6C3B"/>
    <w:rsid w:val="000F2509"/>
    <w:rsid w:val="00122B06"/>
    <w:rsid w:val="00127594"/>
    <w:rsid w:val="00135E23"/>
    <w:rsid w:val="0013629F"/>
    <w:rsid w:val="0017389F"/>
    <w:rsid w:val="00192235"/>
    <w:rsid w:val="001D1030"/>
    <w:rsid w:val="00202858"/>
    <w:rsid w:val="002319E4"/>
    <w:rsid w:val="00264404"/>
    <w:rsid w:val="002746FA"/>
    <w:rsid w:val="00311901"/>
    <w:rsid w:val="0031371A"/>
    <w:rsid w:val="0034371C"/>
    <w:rsid w:val="0036097D"/>
    <w:rsid w:val="00372BFD"/>
    <w:rsid w:val="00377523"/>
    <w:rsid w:val="003B4281"/>
    <w:rsid w:val="003B6CA1"/>
    <w:rsid w:val="003C526D"/>
    <w:rsid w:val="003D0A4C"/>
    <w:rsid w:val="003F4306"/>
    <w:rsid w:val="00424690"/>
    <w:rsid w:val="00425CBE"/>
    <w:rsid w:val="00444257"/>
    <w:rsid w:val="00470FD9"/>
    <w:rsid w:val="00472363"/>
    <w:rsid w:val="004831D9"/>
    <w:rsid w:val="0049551E"/>
    <w:rsid w:val="004A03DC"/>
    <w:rsid w:val="004F4611"/>
    <w:rsid w:val="004F4C85"/>
    <w:rsid w:val="00542397"/>
    <w:rsid w:val="005C4464"/>
    <w:rsid w:val="005D165C"/>
    <w:rsid w:val="005F6527"/>
    <w:rsid w:val="005F772A"/>
    <w:rsid w:val="00637D55"/>
    <w:rsid w:val="006442F2"/>
    <w:rsid w:val="00664B82"/>
    <w:rsid w:val="006B56FC"/>
    <w:rsid w:val="006E7B28"/>
    <w:rsid w:val="006F37FE"/>
    <w:rsid w:val="007016EC"/>
    <w:rsid w:val="007071EE"/>
    <w:rsid w:val="00786398"/>
    <w:rsid w:val="00797C5A"/>
    <w:rsid w:val="007C7468"/>
    <w:rsid w:val="007F1FD2"/>
    <w:rsid w:val="00800184"/>
    <w:rsid w:val="00803929"/>
    <w:rsid w:val="008117E7"/>
    <w:rsid w:val="008121A1"/>
    <w:rsid w:val="00841C14"/>
    <w:rsid w:val="00886A8B"/>
    <w:rsid w:val="008B2A79"/>
    <w:rsid w:val="008E14AD"/>
    <w:rsid w:val="008E561B"/>
    <w:rsid w:val="008F54EA"/>
    <w:rsid w:val="00942391"/>
    <w:rsid w:val="009628A9"/>
    <w:rsid w:val="009702CB"/>
    <w:rsid w:val="009C0CFD"/>
    <w:rsid w:val="00A003D8"/>
    <w:rsid w:val="00A16726"/>
    <w:rsid w:val="00A37B4C"/>
    <w:rsid w:val="00A5588F"/>
    <w:rsid w:val="00A7326D"/>
    <w:rsid w:val="00A84396"/>
    <w:rsid w:val="00AA315C"/>
    <w:rsid w:val="00AC05CF"/>
    <w:rsid w:val="00AC2171"/>
    <w:rsid w:val="00B2384E"/>
    <w:rsid w:val="00B40737"/>
    <w:rsid w:val="00B43061"/>
    <w:rsid w:val="00B94774"/>
    <w:rsid w:val="00BB166D"/>
    <w:rsid w:val="00BB7C49"/>
    <w:rsid w:val="00C146CA"/>
    <w:rsid w:val="00C445B9"/>
    <w:rsid w:val="00C538D7"/>
    <w:rsid w:val="00C72BF1"/>
    <w:rsid w:val="00C9465B"/>
    <w:rsid w:val="00C965A9"/>
    <w:rsid w:val="00CA6DC6"/>
    <w:rsid w:val="00CF4930"/>
    <w:rsid w:val="00D160CC"/>
    <w:rsid w:val="00D2391B"/>
    <w:rsid w:val="00D33F45"/>
    <w:rsid w:val="00D53977"/>
    <w:rsid w:val="00D6149E"/>
    <w:rsid w:val="00DA4DD8"/>
    <w:rsid w:val="00DB47E8"/>
    <w:rsid w:val="00E031BE"/>
    <w:rsid w:val="00E54D46"/>
    <w:rsid w:val="00E72FEA"/>
    <w:rsid w:val="00EC3374"/>
    <w:rsid w:val="00F241EC"/>
    <w:rsid w:val="00F825C0"/>
    <w:rsid w:val="00FA1C31"/>
    <w:rsid w:val="00FE517E"/>
    <w:rsid w:val="00FE7793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68BD"/>
  <w15:chartTrackingRefBased/>
  <w15:docId w15:val="{0CAE7238-0430-4B2F-96DE-3B66B184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526D"/>
  </w:style>
  <w:style w:type="paragraph" w:styleId="Voettekst">
    <w:name w:val="footer"/>
    <w:basedOn w:val="Standaard"/>
    <w:link w:val="Voet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1" ma:contentTypeDescription="Een nieuw document maken." ma:contentTypeScope="" ma:versionID="bee826d9979611cd27b17200d33d14d9">
  <xsd:schema xmlns:xsd="http://www.w3.org/2001/XMLSchema" xmlns:xs="http://www.w3.org/2001/XMLSchema" xmlns:p="http://schemas.microsoft.com/office/2006/metadata/properties" xmlns:ns2="7efddcb6-f13e-4a6d-a319-ed95fb612219" targetNamespace="http://schemas.microsoft.com/office/2006/metadata/properties" ma:root="true" ma:fieldsID="11164993125b768cf3f170de74cfd160" ns2:_="">
    <xsd:import namespace="7efddcb6-f13e-4a6d-a319-ed95fb612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3D028-91ED-402F-A4E6-27215E8C1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ddcb6-f13e-4a6d-a319-ed95fb612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77AE0-9178-4B07-BF9C-17899F971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1C3C57-0103-48B6-AC4A-4A04FC667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AC504-20F0-4D75-B2FE-B129DE81C8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lemans Wendy</dc:creator>
  <cp:keywords/>
  <dc:description/>
  <cp:lastModifiedBy>Ann Broothaerts</cp:lastModifiedBy>
  <cp:revision>28</cp:revision>
  <cp:lastPrinted>2022-08-23T15:02:00Z</cp:lastPrinted>
  <dcterms:created xsi:type="dcterms:W3CDTF">2022-06-13T09:03:00Z</dcterms:created>
  <dcterms:modified xsi:type="dcterms:W3CDTF">2022-08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B3D77ABC44E9D3AD631F24791AF</vt:lpwstr>
  </property>
</Properties>
</file>